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1CB28DFA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  <w:lang w:val="ti-ET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ሽ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ራይ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</w:t>
      </w:r>
      <w:r w:rsidR="00206141">
        <w:rPr>
          <w:rFonts w:ascii="Nyala" w:hAnsi="Nyala" w:cs="Segoe UI"/>
          <w:sz w:val="20"/>
          <w:szCs w:val="20"/>
        </w:rPr>
        <w:t>__________________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_     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ዕለት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sz w:val="20"/>
          <w:szCs w:val="20"/>
          <w:lang w:val="ti-ET"/>
        </w:rPr>
        <w:t>_______________________________________</w:t>
      </w:r>
    </w:p>
    <w:p w14:paraId="7CDFA061" w14:textId="227BB8B8" w:rsidR="00206141" w:rsidRPr="00065B18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0D50474A" w14:textId="4C8602ED" w:rsidR="006116CD" w:rsidRPr="004B10A8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Ebrima" w:hAnsi="Ebrima" w:cs="Ebrima"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_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ላ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</w:t>
      </w:r>
    </w:p>
    <w:p w14:paraId="6AD52151" w14:textId="7424315B" w:rsidR="009E7476" w:rsidRPr="00206141" w:rsidRDefault="00206141" w:rsidP="002061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AE0074" w14:textId="77777777" w:rsidR="00206141" w:rsidRPr="004B10A8" w:rsidRDefault="00206141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ዝተኸበርክ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ተኸበርኩም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ጉዚ</w:t>
      </w:r>
      <w:r w:rsidRPr="004B10A8">
        <w:rPr>
          <w:rFonts w:ascii="Nyala" w:hAnsi="Nyala" w:cs="Segoe UI"/>
          <w:sz w:val="20"/>
          <w:szCs w:val="20"/>
          <w:lang w:val="ti-ET"/>
        </w:rPr>
        <w:t>/</w:t>
      </w:r>
      <w:r w:rsidRPr="004B10A8">
        <w:rPr>
          <w:rFonts w:ascii="Ebrima" w:hAnsi="Ebrima" w:cs="Ebrima"/>
          <w:sz w:val="20"/>
          <w:szCs w:val="20"/>
          <w:lang w:val="ti-ET"/>
        </w:rPr>
        <w:t>ት፣</w:t>
      </w:r>
    </w:p>
    <w:p w14:paraId="70E2D1A1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1C207CC" w14:textId="2E27297E" w:rsidR="00B62172" w:rsidRPr="004B10A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ትምዝግበ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ለ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ዛዘምካ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ዳህሳ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ሕብ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ኻል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ምዝዛ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ብር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ረበ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ምርኳ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ቱ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እን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ኸፅሪ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ኺዓ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ቑ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ሳ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ዜር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ተ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ህ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መስ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ላቦ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28F88FA3" w14:textId="77777777" w:rsidR="00B62172" w:rsidRPr="004B10A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D4C9547" w14:textId="77777777" w:rsidR="00F34232" w:rsidRPr="00F34232" w:rsidRDefault="00F34232" w:rsidP="00F34232">
      <w:pPr>
        <w:autoSpaceDE w:val="0"/>
        <w:autoSpaceDN w:val="0"/>
        <w:adjustRightInd w:val="0"/>
        <w:spacing w:after="0" w:line="240" w:lineRule="auto"/>
        <w:rPr>
          <w:rFonts w:ascii="Ebrima" w:hAnsi="Ebrima" w:cs="Segoe UI"/>
          <w:sz w:val="20"/>
          <w:szCs w:val="20"/>
        </w:rPr>
      </w:pPr>
      <w:r w:rsidRPr="00F34232">
        <w:rPr>
          <w:rFonts w:ascii="Ebrima" w:hAnsi="Ebrima" w:cs="Segoe UI"/>
          <w:sz w:val="20"/>
          <w:szCs w:val="20"/>
          <w:lang w:val="ti-ET"/>
        </w:rPr>
        <w:t xml:space="preserve">ብመሰረት እዚ ምፅራይ ውሉድኩም ኣብ ዓመት ትምህርቲ ንኣገልግሎት ምዕባለ ኽእለት ቛንቋ እንግሊዝኛ ብቑዕ ኣይኮነን።  ኣብ ደረጃ ብቕዓት ክእለት ብመንግስቲ ዝተረጋገጸ ዳህሳስ ክእለት ቋንቋ እንግሊዝኛ ነጥቢ ውላድኩም።  </w:t>
      </w:r>
    </w:p>
    <w:p w14:paraId="2F139566" w14:textId="1D572B05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107"/>
        <w:gridCol w:w="1021"/>
        <w:gridCol w:w="1115"/>
        <w:gridCol w:w="990"/>
      </w:tblGrid>
      <w:tr w:rsidR="00C6477D" w:rsidRPr="004B10A8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4B10A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WIDA </w:t>
            </w: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መፃረይ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5D5C6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ሓፈሻዊ</w:t>
            </w:r>
          </w:p>
          <w:p w14:paraId="208BB086" w14:textId="2FC5A3EA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EF13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ስማዕ</w:t>
            </w:r>
          </w:p>
          <w:p w14:paraId="29FFD72D" w14:textId="2535A4CB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49A5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ንባብ</w:t>
            </w:r>
          </w:p>
          <w:p w14:paraId="56EEB2A9" w14:textId="7A853EA4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3A71A3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ዝራብ</w:t>
            </w:r>
          </w:p>
          <w:p w14:paraId="1E48EB04" w14:textId="0EC35438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B4358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ምጽሓፍ</w:t>
            </w:r>
          </w:p>
          <w:p w14:paraId="6E6CC853" w14:textId="5229108F" w:rsidR="00206141" w:rsidRPr="00206141" w:rsidRDefault="00206141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Nyala" w:hAnsi="Nyala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4B10A8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4B10A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ነጥቢ</w:t>
            </w:r>
            <w:r w:rsidRPr="004B10A8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ውሉድካ</w:t>
            </w:r>
          </w:p>
          <w:p w14:paraId="021AFF1C" w14:textId="7EADC106" w:rsidR="00FF2969" w:rsidRPr="004B10A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C6477D" w:rsidRPr="004B10A8" w14:paraId="7BEBDE3A" w14:textId="65F6D73F" w:rsidTr="00080EAE">
        <w:trPr>
          <w:trHeight w:val="661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4B10A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መሃሮ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ቕድሚ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1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ጥሪ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መውዓ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ህፃ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ቡ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ሙኻኖ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ክ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___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ኣለዎም።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4B10A8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</w:tr>
      <w:tr w:rsidR="00662BDD" w:rsidRPr="004B10A8" w14:paraId="13F7AAA9" w14:textId="77777777" w:rsidTr="00080EAE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4B10A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መሃሮ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ድሕሪ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1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ጥሪ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መውዓ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ህፃ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ቡ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ባሂሎ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ከ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ብዎ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ዝግበኦ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4B10A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</w:tr>
      <w:tr w:rsidR="00662BDD" w:rsidRPr="004B10A8" w14:paraId="5520FB5E" w14:textId="77777777" w:rsidTr="00080EAE">
        <w:trPr>
          <w:trHeight w:val="63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ምሃራይ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ቐዳማይ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ቡ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ባሂሎ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ከ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ብዎ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ዝግበኦ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4B10A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</w:tr>
      <w:tr w:rsidR="00C6477D" w:rsidRPr="004B10A8" w14:paraId="4476D55D" w14:textId="78794333" w:rsidTr="00080EAE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4B10A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ምሃሮ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ካብ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2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ይ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እስካብ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12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ብቑዓት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ተባሂሎ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ንከሕሰቡ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ከመዝግብዎ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ዝግበኦም</w:t>
            </w: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4B10A8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4B10A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4B10A8">
              <w:rPr>
                <w:rFonts w:ascii="Nyala" w:hAnsi="Nyala" w:cs="Segoe UI"/>
                <w:sz w:val="20"/>
                <w:szCs w:val="20"/>
                <w:lang w:val="ti-ET"/>
              </w:rPr>
              <w:t>4</w:t>
            </w:r>
          </w:p>
        </w:tc>
      </w:tr>
    </w:tbl>
    <w:p w14:paraId="5500ACF1" w14:textId="77777777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3A9D61C" w14:textId="6F213783" w:rsidR="00F34232" w:rsidRPr="00F34232" w:rsidRDefault="00F34232" w:rsidP="00F34232">
      <w:pPr>
        <w:autoSpaceDE w:val="0"/>
        <w:autoSpaceDN w:val="0"/>
        <w:adjustRightInd w:val="0"/>
        <w:spacing w:after="0" w:line="240" w:lineRule="auto"/>
        <w:ind w:right="-180"/>
        <w:rPr>
          <w:rFonts w:ascii="Ebrima" w:hAnsi="Ebrima" w:cs="Segoe UI"/>
          <w:sz w:val="20"/>
          <w:szCs w:val="20"/>
        </w:rPr>
      </w:pPr>
      <w:r w:rsidRPr="00F34232">
        <w:rPr>
          <w:rFonts w:ascii="Ebrima" w:hAnsi="Ebrima" w:cs="Segoe UI"/>
          <w:sz w:val="20"/>
          <w:szCs w:val="20"/>
          <w:lang w:val="ti-ET"/>
        </w:rPr>
        <w:t xml:space="preserve">ዝኾነ ሕቶታት እንተድኣ ኣለኩም ኮይኑ፣ ምስ </w:t>
      </w:r>
      <w:r w:rsidRPr="00F34232">
        <w:rPr>
          <w:rFonts w:ascii="Ebrima" w:hAnsi="Ebrima" w:cs="Segoe UI"/>
          <w:i/>
          <w:iCs/>
          <w:color w:val="C00000"/>
          <w:sz w:val="20"/>
          <w:szCs w:val="20"/>
          <w:u w:val="single"/>
        </w:rPr>
        <w:t>INSERT NAME</w:t>
      </w:r>
      <w:r w:rsidRPr="00F34232">
        <w:rPr>
          <w:rFonts w:ascii="Ebrima" w:hAnsi="Ebrima" w:cs="Segoe UI"/>
          <w:color w:val="C00000"/>
          <w:sz w:val="20"/>
          <w:szCs w:val="20"/>
        </w:rPr>
        <w:t xml:space="preserve"> </w:t>
      </w:r>
      <w:r w:rsidRPr="00F34232">
        <w:rPr>
          <w:rFonts w:ascii="Ebrima" w:hAnsi="Ebrima" w:cs="Ebrima"/>
          <w:sz w:val="20"/>
          <w:szCs w:val="20"/>
          <w:lang w:val="ti-ET"/>
        </w:rPr>
        <w:t>ኣብ</w:t>
      </w:r>
      <w:r w:rsidRPr="00F34232">
        <w:rPr>
          <w:rFonts w:ascii="Ebrima" w:hAnsi="Ebrima" w:cs="Segoe UI"/>
          <w:sz w:val="20"/>
          <w:szCs w:val="20"/>
          <w:lang w:val="ti-ET"/>
        </w:rPr>
        <w:t xml:space="preserve"> </w:t>
      </w:r>
      <w:r w:rsidRPr="00F34232">
        <w:rPr>
          <w:rFonts w:ascii="Ebrima" w:hAnsi="Ebrima" w:cs="Segoe UI"/>
          <w:i/>
          <w:iCs/>
          <w:color w:val="C00000"/>
          <w:sz w:val="20"/>
          <w:szCs w:val="20"/>
          <w:u w:val="single"/>
        </w:rPr>
        <w:t>INSERT PHONE NUMBER</w:t>
      </w:r>
      <w:r w:rsidRPr="00F34232">
        <w:rPr>
          <w:rFonts w:ascii="Ebrima" w:hAnsi="Ebrima" w:cs="Segoe UI"/>
          <w:sz w:val="20"/>
          <w:szCs w:val="20"/>
          <w:lang w:val="ti-ET"/>
        </w:rPr>
        <w:t xml:space="preserve"> </w:t>
      </w:r>
      <w:r w:rsidRPr="00F34232">
        <w:rPr>
          <w:rFonts w:ascii="Ebrima" w:hAnsi="Ebrima" w:cs="Segoe UI"/>
          <w:sz w:val="20"/>
          <w:szCs w:val="20"/>
          <w:lang w:val="ti-ET"/>
        </w:rPr>
        <w:t xml:space="preserve">ተራኸቡ። (ኣገልግሎታት ትርጉም ኣሎ።) </w:t>
      </w:r>
    </w:p>
    <w:p w14:paraId="775AF946" w14:textId="55693939" w:rsidR="003802FF" w:rsidRPr="004B10A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819E85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ኣኽብሮት፣</w:t>
      </w:r>
    </w:p>
    <w:p w14:paraId="778ABCD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4B10A8" w:rsidSect="00F34232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7683" w14:textId="77777777" w:rsidR="00AF25E6" w:rsidRDefault="00AF25E6" w:rsidP="00774B02">
      <w:pPr>
        <w:spacing w:after="0" w:line="240" w:lineRule="auto"/>
      </w:pPr>
      <w:r>
        <w:separator/>
      </w:r>
    </w:p>
  </w:endnote>
  <w:endnote w:type="continuationSeparator" w:id="0">
    <w:p w14:paraId="1BCB3C0A" w14:textId="77777777" w:rsidR="00AF25E6" w:rsidRDefault="00AF25E6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4EC2066" w:rsidR="009E412C" w:rsidRPr="009E412C" w:rsidRDefault="00F56320" w:rsidP="004B10A8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i-ET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i-ET"/>
      </w:rPr>
      <w:br/>
    </w:r>
    <w:hyperlink r:id="rId3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4B10A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F63D" w14:textId="77777777" w:rsidR="00AF25E6" w:rsidRDefault="00AF25E6" w:rsidP="00774B02">
      <w:pPr>
        <w:spacing w:after="0" w:line="240" w:lineRule="auto"/>
      </w:pPr>
      <w:r>
        <w:separator/>
      </w:r>
    </w:p>
  </w:footnote>
  <w:footnote w:type="continuationSeparator" w:id="0">
    <w:p w14:paraId="68BF872F" w14:textId="77777777" w:rsidR="00AF25E6" w:rsidRDefault="00AF25E6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C620E47" w:rsidR="00445440" w:rsidRPr="004B10A8" w:rsidRDefault="00F34232" w:rsidP="004939FE">
    <w:pPr>
      <w:rPr>
        <w:color w:val="C00000"/>
      </w:rPr>
    </w:pPr>
    <w:r>
      <w:rPr>
        <w:color w:val="C00000"/>
      </w:rPr>
      <w:t>Tested Not Eligible 2023</w:t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B10A8">
      <w:rPr>
        <w:color w:val="C00000"/>
      </w:rPr>
      <w:t>Tigr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0EAE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1F7B4B"/>
    <w:rsid w:val="00203455"/>
    <w:rsid w:val="00206141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39FE"/>
    <w:rsid w:val="00495839"/>
    <w:rsid w:val="004B10A8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E459E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62E60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1F1A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25E6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34232"/>
    <w:rsid w:val="00F4383A"/>
    <w:rsid w:val="00F462DE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E17B4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6C45D-87B5-494B-9D39-F9B5DB882D04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1F75D-F299-40CE-B9D6-4F68F50E0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3EEF0-8322-4B75-81A4-C916449AF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3:44:00Z</dcterms:created>
  <dcterms:modified xsi:type="dcterms:W3CDTF">2023-05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